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</w:pPr>
      <w:r>
        <w:t>NADIA</w:t>
        <w:br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APRA, </w:t>
            </w:r>
          </w:p>
        </w:tc>
        <w:tc>
          <w:tcPr>
            <w:tcW w:type="dxa" w:w="1728"/>
          </w:tcPr>
          <w:p>
            <w:r>
              <w:t xml:space="preserve">CHAPR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NAKASHIPARA, RANAGHAT-II, </w:t>
            </w:r>
          </w:p>
        </w:tc>
        <w:tc>
          <w:tcPr>
            <w:tcW w:type="dxa" w:w="1728"/>
          </w:tcPr>
          <w:p>
            <w:r>
              <w:t xml:space="preserve">RANAGHAT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TEHATTA-II, HARINGHATA, </w:t>
            </w:r>
          </w:p>
        </w:tc>
        <w:tc>
          <w:tcPr>
            <w:tcW w:type="dxa" w:w="1728"/>
          </w:tcPr>
          <w:p>
            <w:r>
              <w:t xml:space="preserve">KALIGANJ, KRISHNAGAR-I, KARIMPUR-II, HANSKHAL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RISHNAGAR-II, </w:t>
            </w:r>
          </w:p>
        </w:tc>
        <w:tc>
          <w:tcPr>
            <w:tcW w:type="dxa" w:w="1728"/>
          </w:tcPr>
          <w:p>
            <w:r>
              <w:t xml:space="preserve">KARIM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ALIGANJ, KRISHNAGAR-I, KARIMPUR-I, SANTIPUR, RANAGHAT-I, HANSKHALI, </w:t>
            </w:r>
          </w:p>
        </w:tc>
        <w:tc>
          <w:tcPr>
            <w:tcW w:type="dxa" w:w="1728"/>
          </w:tcPr>
          <w:p>
            <w:r>
              <w:t xml:space="preserve">TEHATTA-I, TEHATTA-II, RANAGHAT-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TEHATT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NABADWIP, KRISHNAGANJ, CHAKDAH, </w:t>
            </w:r>
          </w:p>
        </w:tc>
        <w:tc>
          <w:tcPr>
            <w:tcW w:type="dxa" w:w="1728"/>
          </w:tcPr>
          <w:p>
            <w:r>
              <w:t xml:space="preserve">NAKASHIPARA, KRISHNAGAR-II, NABADWIP, SANTIPUR, CHAKDAH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ARIMPUR-II, </w:t>
            </w:r>
          </w:p>
        </w:tc>
        <w:tc>
          <w:tcPr>
            <w:tcW w:type="dxa" w:w="1728"/>
          </w:tcPr>
          <w:p>
            <w:r>
              <w:t xml:space="preserve">KRISHNAGANJ, HARINGHAT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NAGHAT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NAKASHIPARA, KARIMPUR-I, HARINGHATA, </w:t>
            </w:r>
          </w:p>
        </w:tc>
        <w:tc>
          <w:tcPr>
            <w:tcW w:type="dxa" w:w="1728"/>
          </w:tcPr>
          <w:p>
            <w:r>
              <w:t xml:space="preserve">KRISHNAGAR-I, CHAPRA, TEHATTA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RISHNAGAR-II, SANTIPUR, RANAGHAT-II, </w:t>
            </w:r>
          </w:p>
        </w:tc>
        <w:tc>
          <w:tcPr>
            <w:tcW w:type="dxa" w:w="1728"/>
          </w:tcPr>
          <w:p>
            <w:r>
              <w:t xml:space="preserve">RANAGHAT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RISHNAGAR-I, CHAPRA, HANSKHALI, </w:t>
            </w:r>
          </w:p>
        </w:tc>
        <w:tc>
          <w:tcPr>
            <w:tcW w:type="dxa" w:w="1728"/>
          </w:tcPr>
          <w:p>
            <w:r>
              <w:t xml:space="preserve">KARIMPUR-II, HANSKHAL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TEHATTA-II, RANAGHAT-I, </w:t>
            </w:r>
          </w:p>
        </w:tc>
        <w:tc>
          <w:tcPr>
            <w:tcW w:type="dxa" w:w="1728"/>
          </w:tcPr>
          <w:p>
            <w:r>
              <w:t xml:space="preserve">KALIGANJ, TEHATTA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KALIGANJ, </w:t>
            </w:r>
          </w:p>
        </w:tc>
        <w:tc>
          <w:tcPr>
            <w:tcW w:type="dxa" w:w="1728"/>
          </w:tcPr>
          <w:p>
            <w:r>
              <w:t xml:space="preserve">KARIM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NABADWIP, KRISHNAGANJ, TEHATTA-I, CHAKDAH, </w:t>
            </w:r>
          </w:p>
        </w:tc>
        <w:tc>
          <w:tcPr>
            <w:tcW w:type="dxa" w:w="1728"/>
          </w:tcPr>
          <w:p>
            <w:r>
              <w:t xml:space="preserve">NAKASHIPARA, KRISHNAGAR-II, NABADWIP, SANTIPUR, CHAKDAH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ARIMPUR-II, </w:t>
            </w:r>
          </w:p>
        </w:tc>
        <w:tc>
          <w:tcPr>
            <w:tcW w:type="dxa" w:w="1728"/>
          </w:tcPr>
          <w:p>
            <w:r>
              <w:t xml:space="preserve">KRISHNAGANJ, HARINGHAT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RISHNAGAR-I, RANAGHAT-I, HARINGHATA, </w:t>
            </w:r>
          </w:p>
        </w:tc>
        <w:tc>
          <w:tcPr>
            <w:tcW w:type="dxa" w:w="1728"/>
          </w:tcPr>
          <w:p>
            <w:r>
              <w:t xml:space="preserve">KRISHNAGANJ, SANTIPUR, RANAGHAT-II, HARINGHAT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ALIGANJ, KRISHNAGAR-II, TEHATTA-I, RANAGHAT-II, </w:t>
            </w:r>
          </w:p>
        </w:tc>
        <w:tc>
          <w:tcPr>
            <w:tcW w:type="dxa" w:w="1728"/>
          </w:tcPr>
          <w:p>
            <w:r>
              <w:t xml:space="preserve">KRISHNAGAR-I, CHAPRA, TEHATTA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NAKASHIPARA, CHAPRA, NABADWIP, KRISHNAGANJ, KARIMPUR-II, HANSKHALI, CHAKDAH, </w:t>
            </w:r>
          </w:p>
        </w:tc>
        <w:tc>
          <w:tcPr>
            <w:tcW w:type="dxa" w:w="1728"/>
          </w:tcPr>
          <w:p>
            <w:r>
              <w:t xml:space="preserve">KALIGANJ, KRISHNAGAR-II, RANAGHAT-I, HANSKHAL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SANTIPUR, </w:t>
            </w:r>
          </w:p>
        </w:tc>
        <w:tc>
          <w:tcPr>
            <w:tcW w:type="dxa" w:w="1728"/>
          </w:tcPr>
          <w:p>
            <w:r>
              <w:t xml:space="preserve">NABADWIP, KARIMPUR-I, KARIMPU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EHATT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KARIMPUR-I, </w:t>
            </w:r>
          </w:p>
        </w:tc>
        <w:tc>
          <w:tcPr>
            <w:tcW w:type="dxa" w:w="1728"/>
          </w:tcPr>
          <w:p>
            <w:r>
              <w:t xml:space="preserve">NAKASHIPARA, CHAKDAH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TEHATT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RISHNAGAR-II, </w:t>
            </w:r>
          </w:p>
        </w:tc>
        <w:tc>
          <w:tcPr>
            <w:tcW w:type="dxa" w:w="1728"/>
          </w:tcPr>
          <w:p>
            <w:r>
              <w:t xml:space="preserve">CHAPRA, TEHATTA-I, RANAGHAT-I, RANAGHAT-II, CHAKDAH, HARINGHAT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ALIGANJ, TEHATTA-II, </w:t>
            </w:r>
          </w:p>
        </w:tc>
        <w:tc>
          <w:tcPr>
            <w:tcW w:type="dxa" w:w="1728"/>
          </w:tcPr>
          <w:p>
            <w:r>
              <w:t xml:space="preserve">KALIGANJ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ARIMPUR-I, RANAGHAT-I, </w:t>
            </w:r>
          </w:p>
        </w:tc>
        <w:tc>
          <w:tcPr>
            <w:tcW w:type="dxa" w:w="1728"/>
          </w:tcPr>
          <w:p>
            <w:r>
              <w:t xml:space="preserve">NAKASHIPARA, KRISHNAGANJ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RIMPUR-II, SANTIPUR, HANSKHAL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RIM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CHAPRA, SANTIPUR, </w:t>
            </w:r>
          </w:p>
        </w:tc>
        <w:tc>
          <w:tcPr>
            <w:tcW w:type="dxa" w:w="1728"/>
          </w:tcPr>
          <w:p>
            <w:r>
              <w:t xml:space="preserve">TEHATTA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RISHNAGAR-I, NABADWIP, KARIMPUR-II, HARINGHATA, </w:t>
            </w:r>
          </w:p>
        </w:tc>
        <w:tc>
          <w:tcPr>
            <w:tcW w:type="dxa" w:w="1728"/>
          </w:tcPr>
          <w:p>
            <w:r>
              <w:t xml:space="preserve">KRISHNAGAR-I, KRISHNAGAR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NAKASHIPARA, KRISHNAGANJ, TEHATTA-I, RANAGHAT-II, HANSKHALI, CHAKDAH, </w:t>
            </w:r>
          </w:p>
        </w:tc>
        <w:tc>
          <w:tcPr>
            <w:tcW w:type="dxa" w:w="1728"/>
          </w:tcPr>
          <w:p>
            <w:r>
              <w:t xml:space="preserve">NABADWIP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RANAGHAT-I, </w:t>
            </w:r>
          </w:p>
        </w:tc>
        <w:tc>
          <w:tcPr>
            <w:tcW w:type="dxa" w:w="1728"/>
          </w:tcPr>
          <w:p>
            <w:r>
              <w:t xml:space="preserve">TEHATTA-I, CHAKDAH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RISHNAGAR-II, </w:t>
            </w:r>
          </w:p>
        </w:tc>
        <w:tc>
          <w:tcPr>
            <w:tcW w:type="dxa" w:w="1728"/>
          </w:tcPr>
          <w:p>
            <w:r>
              <w:t xml:space="preserve">CHAPRA, KRISHNAGANJ, HARINGHAT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ALIGANJ, KARIMPUR-I, TEHATTA-II, </w:t>
            </w:r>
          </w:p>
        </w:tc>
        <w:tc>
          <w:tcPr>
            <w:tcW w:type="dxa" w:w="1728"/>
          </w:tcPr>
          <w:p>
            <w:r>
              <w:t xml:space="preserve">KALIGANJ, RANAGHAT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KASHIPARA, KARIMPUR-II, SANTIPUR, HANSKHAL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SANTIPUR, </w:t>
            </w:r>
          </w:p>
        </w:tc>
        <w:tc>
          <w:tcPr>
            <w:tcW w:type="dxa" w:w="1728"/>
          </w:tcPr>
          <w:p>
            <w:r>
              <w:t xml:space="preserve">KARIMPUR-I, RANAGHAT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CHAPRA, </w:t>
            </w:r>
          </w:p>
        </w:tc>
        <w:tc>
          <w:tcPr>
            <w:tcW w:type="dxa" w:w="1728"/>
          </w:tcPr>
          <w:p>
            <w:r>
              <w:t xml:space="preserve">TEHATT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RISHNAGAR-I, NABADWIP, KARIMPUR-II, HARINGHATA, </w:t>
            </w:r>
          </w:p>
        </w:tc>
        <w:tc>
          <w:tcPr>
            <w:tcW w:type="dxa" w:w="1728"/>
          </w:tcPr>
          <w:p>
            <w:r>
              <w:t xml:space="preserve">KRISHNAGAR-I, KRISHNAGAR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NAKASHIPARA, KRISHNAGANJ, TEHATTA-I, RANAGHAT-II, HANSKHALI, CHAKDAH, </w:t>
            </w:r>
          </w:p>
        </w:tc>
        <w:tc>
          <w:tcPr>
            <w:tcW w:type="dxa" w:w="1728"/>
          </w:tcPr>
          <w:p>
            <w:r>
              <w:t xml:space="preserve">NABADWIP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ALIGANJ, KRISHNAGAR-I, KARIMPUR-I, TEHATTA-II, </w:t>
            </w:r>
          </w:p>
        </w:tc>
        <w:tc>
          <w:tcPr>
            <w:tcW w:type="dxa" w:w="1728"/>
          </w:tcPr>
          <w:p>
            <w:r>
              <w:t xml:space="preserve">NAKASHIPARA, CHAPRA, KRISHNAGANJ, KARIMPUR-I, KARIMPUR-II, TEHATTA-I, TEHATTA-II, SANTIPUR, HANSKHALI, CHAKDAH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RISHNAGAR-II, CHAPRA, HARINGHATA, </w:t>
            </w:r>
          </w:p>
        </w:tc>
        <w:tc>
          <w:tcPr>
            <w:tcW w:type="dxa" w:w="1728"/>
          </w:tcPr>
          <w:p>
            <w:r>
              <w:t xml:space="preserve">KALIGANJ, KRISHNAGAR-I, RANAGHAT-I, HARINGHAT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NAKASHIPARA, NABADWIP, KRISHNAGANJ, KARIMPUR-II, TEHATTA-I, SANTIPUR, RANAGHAT-I, RANAGHAT-II, </w:t>
            </w:r>
          </w:p>
        </w:tc>
        <w:tc>
          <w:tcPr>
            <w:tcW w:type="dxa" w:w="1728"/>
          </w:tcPr>
          <w:p>
            <w:r>
              <w:t xml:space="preserve">KRISHNAGAR-II, NABADWIP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CHAKDAH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HANSKHALI, </w:t>
            </w:r>
          </w:p>
        </w:tc>
        <w:tc>
          <w:tcPr>
            <w:tcW w:type="dxa" w:w="1728"/>
          </w:tcPr>
          <w:p>
            <w:r>
              <w:t xml:space="preserve">RANAGHAT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RISHNAGAR-II, CHAKDAH, </w:t>
            </w:r>
          </w:p>
        </w:tc>
        <w:tc>
          <w:tcPr>
            <w:tcW w:type="dxa" w:w="1728"/>
          </w:tcPr>
          <w:p>
            <w:r>
              <w:t xml:space="preserve">CHAKDAH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CHAPRA, HANSKHALI, </w:t>
            </w:r>
          </w:p>
        </w:tc>
        <w:tc>
          <w:tcPr>
            <w:tcW w:type="dxa" w:w="1728"/>
          </w:tcPr>
          <w:p>
            <w:r>
              <w:t xml:space="preserve">NAKASHIPARA, KRISHNAGAR-I, KRISHNAGANJ, RANAGHAT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ALIGANJ, NAKASHIPARA, RANAGHAT-I, </w:t>
            </w:r>
          </w:p>
        </w:tc>
        <w:tc>
          <w:tcPr>
            <w:tcW w:type="dxa" w:w="1728"/>
          </w:tcPr>
          <w:p>
            <w:r>
              <w:t xml:space="preserve">SANTIPUR, RANAGHAT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NABADWIP, KRISHNAGANJ, RANAGHAT-II, </w:t>
            </w:r>
          </w:p>
        </w:tc>
        <w:tc>
          <w:tcPr>
            <w:tcW w:type="dxa" w:w="1728"/>
          </w:tcPr>
          <w:p>
            <w:r>
              <w:t xml:space="preserve">KALIGANJ, KRISHNAGAR-II, NABADWIP, TEHATTA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TEHATTA-I, SANTIPUR, </w:t>
            </w:r>
          </w:p>
        </w:tc>
        <w:tc>
          <w:tcPr>
            <w:tcW w:type="dxa" w:w="1728"/>
          </w:tcPr>
          <w:p>
            <w:r>
              <w:t xml:space="preserve">CHAPRA, HANSKHAL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RISHNAGAR-I, KARIMPUR-II, HARINGHATA, </w:t>
            </w:r>
          </w:p>
        </w:tc>
        <w:tc>
          <w:tcPr>
            <w:tcW w:type="dxa" w:w="1728"/>
          </w:tcPr>
          <w:p>
            <w:r>
              <w:t xml:space="preserve">KARIMPUR-I, KARIMPUR-II, TEHATTA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ARIMPUR-I, TEHATTA-II, </w:t>
            </w:r>
          </w:p>
        </w:tc>
        <w:tc>
          <w:tcPr>
            <w:tcW w:type="dxa" w:w="1728"/>
          </w:tcPr>
          <w:p>
            <w:r>
              <w:t xml:space="preserve">HARINGHAT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RANAGHAT-I, CHAKDAH, </w:t>
            </w:r>
          </w:p>
        </w:tc>
        <w:tc>
          <w:tcPr>
            <w:tcW w:type="dxa" w:w="1728"/>
          </w:tcPr>
          <w:p>
            <w:r>
              <w:t xml:space="preserve">NAKASHIPAR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RISHNAGAR-II, CHAPRA, </w:t>
            </w:r>
          </w:p>
        </w:tc>
        <w:tc>
          <w:tcPr>
            <w:tcW w:type="dxa" w:w="1728"/>
          </w:tcPr>
          <w:p>
            <w:r>
              <w:t xml:space="preserve">KALIGANJ, KRISHNAGA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ALIGANJ, </w:t>
            </w:r>
          </w:p>
        </w:tc>
        <w:tc>
          <w:tcPr>
            <w:tcW w:type="dxa" w:w="1728"/>
          </w:tcPr>
          <w:p>
            <w:r>
              <w:t xml:space="preserve">KRISHNAGANJ, RANAGHAT-I, RANAGHAT-II, CHAKDAH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NAKASHIPARA, NABADWIP, SANTIPUR, RANAGHAT-II, HANSKHALI, </w:t>
            </w:r>
          </w:p>
        </w:tc>
        <w:tc>
          <w:tcPr>
            <w:tcW w:type="dxa" w:w="1728"/>
          </w:tcPr>
          <w:p>
            <w:r>
              <w:t xml:space="preserve">KRISHNAGAR-II, NABADWIP, TEHATTA-I, SANTIPUR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TEHATTA-I, </w:t>
            </w:r>
          </w:p>
        </w:tc>
        <w:tc>
          <w:tcPr>
            <w:tcW w:type="dxa" w:w="1728"/>
          </w:tcPr>
          <w:p>
            <w:r>
              <w:t xml:space="preserve">CHAPRA, HANSKHAL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RIM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RISHNAGAR-I, KRISHNAGANJ, KARIMPUR-II, HARINGHATA, </w:t>
            </w:r>
          </w:p>
        </w:tc>
        <w:tc>
          <w:tcPr>
            <w:tcW w:type="dxa" w:w="1728"/>
          </w:tcPr>
          <w:p>
            <w:r>
              <w:t xml:space="preserve">KARIMPUR-II, TEHATTA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ARIMPUR-I, TEHATTA-II, </w:t>
            </w:r>
          </w:p>
        </w:tc>
        <w:tc>
          <w:tcPr>
            <w:tcW w:type="dxa" w:w="1728"/>
          </w:tcPr>
          <w:p>
            <w:r>
              <w:t xml:space="preserve">HARINGHAT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ALIGANJ, KRISHNAGAR-I, CHAPRA, NABADWIP, KARIMPUR-II, TEHATTA-I, RANAGHAT-II, CHAKDAH, </w:t>
            </w:r>
          </w:p>
        </w:tc>
        <w:tc>
          <w:tcPr>
            <w:tcW w:type="dxa" w:w="1728"/>
          </w:tcPr>
          <w:p>
            <w:r>
              <w:t xml:space="preserve">NAKASHIPARA, KRISHNAGAR-I, NABADWIP, KARIMPUR-I, KARIMPUR-II, TEHATTA-I, TEHATTA-II, RANAGHAT-I, RANAGHAT-II, HANSKHAL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RISHNAGAR-II, KARIMPUR-I, TEHATTA-II, </w:t>
            </w:r>
          </w:p>
        </w:tc>
        <w:tc>
          <w:tcPr>
            <w:tcW w:type="dxa" w:w="1728"/>
          </w:tcPr>
          <w:p>
            <w:r>
              <w:t xml:space="preserve">KRISHNAGAR-II, CHAPRA, SANTIPUR, HARINGHAT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NAKASHIPARA, KRISHNAGANJ, SANTIPUR, RANAGHAT-I, HANSKHALI, HARINGHATA, </w:t>
            </w:r>
          </w:p>
        </w:tc>
        <w:tc>
          <w:tcPr>
            <w:tcW w:type="dxa" w:w="1728"/>
          </w:tcPr>
          <w:p>
            <w:r>
              <w:t xml:space="preserve">KALIGANJ, KRISHNAGANJ, CHAKDAH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NAKASHIPAR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ALIGANJ, SANTIPUR, </w:t>
            </w:r>
          </w:p>
        </w:tc>
        <w:tc>
          <w:tcPr>
            <w:tcW w:type="dxa" w:w="1728"/>
          </w:tcPr>
          <w:p>
            <w:r>
              <w:t xml:space="preserve">KARIMPUR-I, TEHATTA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TEHATTA-II, HANSKHALI, </w:t>
            </w:r>
          </w:p>
        </w:tc>
        <w:tc>
          <w:tcPr>
            <w:tcW w:type="dxa" w:w="1728"/>
          </w:tcPr>
          <w:p>
            <w:r>
              <w:t xml:space="preserve">KRISHNAGANJ, RANAGHAT-II, CHAKDAH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RISHNAGAR-I, NABADWIP, KARIMPUR-I, KARIMPUR-II, TEHATTA-I, </w:t>
            </w:r>
          </w:p>
        </w:tc>
        <w:tc>
          <w:tcPr>
            <w:tcW w:type="dxa" w:w="1728"/>
          </w:tcPr>
          <w:p>
            <w:r>
              <w:t xml:space="preserve">KALIGANJ, KARIMPUR-II, RANAGHAT-I, HARINGHAT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EHATTA-I, SANTIPUR, HANSKHAL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KRISHNAGANJ, RANAGHAT-I, </w:t>
            </w:r>
          </w:p>
        </w:tc>
        <w:tc>
          <w:tcPr>
            <w:tcW w:type="dxa" w:w="1728"/>
          </w:tcPr>
          <w:p>
            <w:r>
              <w:t xml:space="preserve">NAKASHIPARA, KRISHNAGA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HAPRA, RANAGHAT-II, HARINGHATA, </w:t>
            </w:r>
          </w:p>
        </w:tc>
        <w:tc>
          <w:tcPr>
            <w:tcW w:type="dxa" w:w="1728"/>
          </w:tcPr>
          <w:p>
            <w:r>
              <w:t xml:space="preserve">KRISHNAGAR-II, NABADWIP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RISHNAGAR-II, CHAKDAH, </w:t>
            </w:r>
          </w:p>
        </w:tc>
        <w:tc>
          <w:tcPr>
            <w:tcW w:type="dxa" w:w="1728"/>
          </w:tcPr>
          <w:p>
            <w:r>
              <w:t xml:space="preserve">CHAPR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ALIGANJ, NAKASHIPARA, </w:t>
            </w:r>
          </w:p>
        </w:tc>
        <w:tc>
          <w:tcPr>
            <w:tcW w:type="dxa" w:w="1728"/>
          </w:tcPr>
          <w:p>
            <w:r>
              <w:t xml:space="preserve">RANAGHAT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ARIMPUR-I, KARIMPUR-II, TEHATTA-II, HANSKHALI, </w:t>
            </w:r>
          </w:p>
        </w:tc>
        <w:tc>
          <w:tcPr>
            <w:tcW w:type="dxa" w:w="1728"/>
          </w:tcPr>
          <w:p>
            <w:r>
              <w:t xml:space="preserve">SANTIPU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RISHNAGAR-I, NABADWIP, TEHATTA-I, SANTIPUR, </w:t>
            </w:r>
          </w:p>
        </w:tc>
        <w:tc>
          <w:tcPr>
            <w:tcW w:type="dxa" w:w="1728"/>
          </w:tcPr>
          <w:p>
            <w:r>
              <w:t xml:space="preserve">NAKASHIPARA, KRISHNAGAR-I, KRISHNAGANJ, TEHATTA-II, HARINGHAT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RIMPUR-I, HANSKHALI, CHAKDAH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RANAGHAT-II, </w:t>
            </w:r>
          </w:p>
        </w:tc>
        <w:tc>
          <w:tcPr>
            <w:tcW w:type="dxa" w:w="1728"/>
          </w:tcPr>
          <w:p>
            <w:r>
              <w:t xml:space="preserve">KALIGANJ, KARIMPU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RISHNAGANJ, RANAGHAT-I, HARINGHATA, </w:t>
            </w:r>
          </w:p>
        </w:tc>
        <w:tc>
          <w:tcPr>
            <w:tcW w:type="dxa" w:w="1728"/>
          </w:tcPr>
          <w:p>
            <w:r>
              <w:t xml:space="preserve">KRISHNAGAR-II, NABADWIP, TEHATTA-I, RANAGHAT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RISHNAGAR-II, CHAPRA, CHAKDAH, </w:t>
            </w:r>
          </w:p>
        </w:tc>
        <w:tc>
          <w:tcPr>
            <w:tcW w:type="dxa" w:w="1728"/>
          </w:tcPr>
          <w:p>
            <w:r>
              <w:t xml:space="preserve">CHAPR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ALIGANJ, NAKASHIPARA, KRISHNAGAR-I, NABADWIP, KARIMPUR-II, TEHATTA-I, HANSKHALI, HARINGHATA, </w:t>
            </w:r>
          </w:p>
        </w:tc>
        <w:tc>
          <w:tcPr>
            <w:tcW w:type="dxa" w:w="1728"/>
          </w:tcPr>
          <w:p>
            <w:r>
              <w:t xml:space="preserve">KRISHNAGAR-II, KRISHNAGANJ, HANSKHALI, HARINGHATA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CHAPRA, KRISHNAGANJ, TEHATTA-II, </w:t>
            </w:r>
          </w:p>
        </w:tc>
        <w:tc>
          <w:tcPr>
            <w:tcW w:type="dxa" w:w="1728"/>
          </w:tcPr>
          <w:p>
            <w:r>
              <w:t xml:space="preserve">KRISHNAGAR-I, CHAPR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RISHNAGAR-II, KARIMPUR-I, SANTIPUR, RANAGHAT-II, CHAKDAH, </w:t>
            </w:r>
          </w:p>
        </w:tc>
        <w:tc>
          <w:tcPr>
            <w:tcW w:type="dxa" w:w="1728"/>
          </w:tcPr>
          <w:p>
            <w:r>
              <w:t xml:space="preserve">TEHATTA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RANAGHAT-I, </w:t>
            </w:r>
          </w:p>
        </w:tc>
        <w:tc>
          <w:tcPr>
            <w:tcW w:type="dxa" w:w="1728"/>
          </w:tcPr>
          <w:p>
            <w:r>
              <w:t xml:space="preserve">KALIGANJ, KARIMPUR-II, RANAGHAT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EHATTA-I, SANTIPUR, CHAKDAH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KASHIPARA, NABADWIP, KARIM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NAGHAT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ALIGANJ, NAKASHIPARA, KRISHNAGAR-I, KRISHNAGANJ, KARIMPUR-I, KARIMPUR-II, TEHATTA-I, TEHATTA-II, RANAGHAT-I, RANAGHAT-II, HANSKHALI, CHAKDAH, HARINGHATA, </w:t>
            </w:r>
          </w:p>
        </w:tc>
        <w:tc>
          <w:tcPr>
            <w:tcW w:type="dxa" w:w="1728"/>
          </w:tcPr>
          <w:p>
            <w:r>
              <w:t xml:space="preserve">KALIGANJ, NAKASHIPARA, CHAPRA, KRISHNAGANJ, KARIMPUR-II, TEHATTA-I, TEHATTA-II, RANAGHAT-I, RANAGHAT-II, HANSKHALI, HARINGHATA,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BADWIP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NABADWIP, </w:t>
            </w:r>
          </w:p>
        </w:tc>
        <w:tc>
          <w:tcPr>
            <w:tcW w:type="dxa" w:w="1728"/>
          </w:tcPr>
          <w:p>
            <w:r>
              <w:t xml:space="preserve">SANTI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RISHNAGAR-II, CHAPRA, SANTIPUR, </w:t>
            </w:r>
          </w:p>
        </w:tc>
        <w:tc>
          <w:tcPr>
            <w:tcW w:type="dxa" w:w="1728"/>
          </w:tcPr>
          <w:p>
            <w:r>
              <w:t xml:space="preserve">KRISHNAGAR-I, KRISHNAGAR-II, KARIMPUR-I, CHAKDAH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RISHNAG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RISHNAGAR-II, CHAPRA, </w:t>
            </w:r>
          </w:p>
        </w:tc>
        <w:tc>
          <w:tcPr>
            <w:tcW w:type="dxa" w:w="1728"/>
          </w:tcPr>
          <w:p>
            <w:r>
              <w:t xml:space="preserve">KRISHNAGAR-I, KARIMPUR-I, CHAKDAH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ALIGANJ, NAKASHIPARA, KRISHNAGAR-I, KRISHNAGANJ, KARIMPUR-I, KARIMPUR-II, TEHATTA-I, TEHATTA-II, RANAGHAT-I, RANAGHAT-II, HANSKHALI, CHAKDAH, HARINGHATA, </w:t>
            </w:r>
          </w:p>
        </w:tc>
        <w:tc>
          <w:tcPr>
            <w:tcW w:type="dxa" w:w="1728"/>
          </w:tcPr>
          <w:p>
            <w:r>
              <w:t xml:space="preserve">KALIGANJ, NAKASHIPARA, KRISHNAGANJ, KARIMPUR-II, TEHATTA-I, TEHATTA-II, RANAGHAT-I, RANAGHAT-II, HANSKHALI, HARINGHATA,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NABADWIP, </w:t>
            </w:r>
          </w:p>
        </w:tc>
        <w:tc>
          <w:tcPr>
            <w:tcW w:type="dxa" w:w="1728"/>
          </w:tcPr>
          <w:p>
            <w:r>
              <w:t xml:space="preserve">NABADWIP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PRA, SANTI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RISHNAGAR-II, CHAPRA, SANTIPUR, </w:t>
            </w:r>
          </w:p>
        </w:tc>
        <w:tc>
          <w:tcPr>
            <w:tcW w:type="dxa" w:w="1728"/>
          </w:tcPr>
          <w:p>
            <w:r>
              <w:t xml:space="preserve">KRISHNAGAR-I, KRISHNAGAR-II, KARIMPUR-I, CHAKDAH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RISHNAG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RISHNAGAR-II, CHAPRA, </w:t>
            </w:r>
          </w:p>
        </w:tc>
        <w:tc>
          <w:tcPr>
            <w:tcW w:type="dxa" w:w="1728"/>
          </w:tcPr>
          <w:p>
            <w:r>
              <w:t xml:space="preserve">KRISHNAGAR-I, KARIMPUR-I, CHAKDAH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ALIGANJ, NAKASHIPARA, KRISHNAGAR-I, KRISHNAGANJ, KARIMPUR-I, KARIMPUR-II, TEHATTA-I, TEHATTA-II, RANAGHAT-I, RANAGHAT-II, HANSKHALI, CHAKDAH, HARINGHATA, </w:t>
            </w:r>
          </w:p>
        </w:tc>
        <w:tc>
          <w:tcPr>
            <w:tcW w:type="dxa" w:w="1728"/>
          </w:tcPr>
          <w:p>
            <w:r>
              <w:t xml:space="preserve">KALIGANJ, NAKASHIPARA, KRISHNAGANJ, KARIMPUR-II, TEHATTA-I, TEHATTA-II, RANAGHAT-I, RANAGHAT-II, HANSKHALI, HARINGHATA,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PRA, NABADWIP, SANTI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RISHNAGAR-II, CHAPRA, NABADWIP, SANTIPUR, </w:t>
            </w:r>
          </w:p>
        </w:tc>
        <w:tc>
          <w:tcPr>
            <w:tcW w:type="dxa" w:w="1728"/>
          </w:tcPr>
          <w:p>
            <w:r>
              <w:t xml:space="preserve">KRISHNAGAR-I, KRISHNAGAR-II, KARIMPUR-I, CHAKDAH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RISHNAG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RISHNAGAR-II, CHAPRA, </w:t>
            </w:r>
          </w:p>
        </w:tc>
        <w:tc>
          <w:tcPr>
            <w:tcW w:type="dxa" w:w="1728"/>
          </w:tcPr>
          <w:p>
            <w:r>
              <w:t xml:space="preserve">KRISHNAGAR-I, KARIMPUR-I, CHAKDAH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RISHNAGAR-II, TEHATTA-II, RANAGHAT-II, HANSKHALI, </w:t>
            </w:r>
          </w:p>
        </w:tc>
        <w:tc>
          <w:tcPr>
            <w:tcW w:type="dxa" w:w="1728"/>
          </w:tcPr>
          <w:p>
            <w:r>
              <w:t xml:space="preserve">CHAPRA, KARIMPUR-II, TEHATTA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NAKASHIPARA, KARIMPUR-I, TEHATTA-I, SANTIPUR, HARINGHATA, </w:t>
            </w:r>
          </w:p>
        </w:tc>
        <w:tc>
          <w:tcPr>
            <w:tcW w:type="dxa" w:w="1728"/>
          </w:tcPr>
          <w:p>
            <w:r>
              <w:t xml:space="preserve">CHAKDAH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ALIGANJ, KRISHNAGAR-I, CHAPRA, KRISHNAGANJ, KARIMPUR-II, CHAKDAH, </w:t>
            </w:r>
          </w:p>
        </w:tc>
        <w:tc>
          <w:tcPr>
            <w:tcW w:type="dxa" w:w="1728"/>
          </w:tcPr>
          <w:p>
            <w:r>
              <w:t xml:space="preserve">NAKASHIPARA, KARIMPUR-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NABADWIP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RANAGHAT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RISHNAGAR-I, TEHATT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GANJ, KRISHNAGAR-II, NABADWIP, KRISHNAGANJ, SANTIPUR, RANAGHAT-I, RANAGHAT-II, HANSKHAL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RINGHAT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EHATTA-I, RANAGHAT-II, </w:t>
            </w:r>
          </w:p>
        </w:tc>
        <w:tc>
          <w:tcPr>
            <w:tcW w:type="dxa" w:w="1728"/>
          </w:tcPr>
          <w:p>
            <w:r>
              <w:t xml:space="preserve">KARIMPU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RISHNAGAR-II, CHAPRA, TEHATTA-II, HARINGHATA, </w:t>
            </w:r>
          </w:p>
        </w:tc>
        <w:tc>
          <w:tcPr>
            <w:tcW w:type="dxa" w:w="1728"/>
          </w:tcPr>
          <w:p>
            <w:r>
              <w:t xml:space="preserve">TEHATTA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RISHNAGAR-I, KRISHNAGANJ, KARIMPUR-II, HANSKHALI, CHAKDAH, </w:t>
            </w:r>
          </w:p>
        </w:tc>
        <w:tc>
          <w:tcPr>
            <w:tcW w:type="dxa" w:w="1728"/>
          </w:tcPr>
          <w:p>
            <w:r>
              <w:t xml:space="preserve">NAKASHIPARA, CHAPRA, RANAGHAT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ALIGANJ, NAKASHIPARA, NABADWIP, SANTIPUR, </w:t>
            </w:r>
          </w:p>
        </w:tc>
        <w:tc>
          <w:tcPr>
            <w:tcW w:type="dxa" w:w="1728"/>
          </w:tcPr>
          <w:p>
            <w:r>
              <w:t xml:space="preserve">KRISHNAGAR-I, KARIMPUR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KDAH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RANAGHAT-I, </w:t>
            </w:r>
          </w:p>
        </w:tc>
        <w:tc>
          <w:tcPr>
            <w:tcW w:type="dxa" w:w="1728"/>
          </w:tcPr>
          <w:p>
            <w:r>
              <w:t xml:space="preserve">HANSKHAL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ARIMPUR-I, </w:t>
            </w:r>
          </w:p>
        </w:tc>
        <w:tc>
          <w:tcPr>
            <w:tcW w:type="dxa" w:w="1728"/>
          </w:tcPr>
          <w:p>
            <w:r>
              <w:t xml:space="preserve">KALIGANJ, KRISHNAGAR-II, NABADWIP, KRISHNAGANJ, TEHATTA-II, SANTIPUR, RANAGHAT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RINGHAT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RISHNAGAR-I, KRISHNAGAR-II, KRISHNAGANJ, KARIMPUR-II, RANAGHAT-II, HARINGHATA, </w:t>
            </w:r>
          </w:p>
        </w:tc>
        <w:tc>
          <w:tcPr>
            <w:tcW w:type="dxa" w:w="1728"/>
          </w:tcPr>
          <w:p>
            <w:r>
              <w:t xml:space="preserve">KARIMPUR-II, TEHATTA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CHAPRA, NABADWIP, TEHATTA-I, TEHATTA-II, CHAKDAH, </w:t>
            </w:r>
          </w:p>
        </w:tc>
        <w:tc>
          <w:tcPr>
            <w:tcW w:type="dxa" w:w="1728"/>
          </w:tcPr>
          <w:p>
            <w:r>
              <w:t xml:space="preserve">NAKASHIPARA, TEHATTA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ALIGANJ, NAKASHIPARA, SANTIPUR, RANAGHAT-I, HANSKHALI, </w:t>
            </w:r>
          </w:p>
        </w:tc>
        <w:tc>
          <w:tcPr>
            <w:tcW w:type="dxa" w:w="1728"/>
          </w:tcPr>
          <w:p>
            <w:r>
              <w:t xml:space="preserve">KRISHNAGAR-I, CHAPRA, KARIMPUR-I, HANSKHALI, HARINGHAT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GANJ, KRISHNAGAR-II, KRISHNAGANJ, RANAGHAT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NAGHAT-I, CHAKDAH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KARIMPUR-I, </w:t>
            </w:r>
          </w:p>
        </w:tc>
        <w:tc>
          <w:tcPr>
            <w:tcW w:type="dxa" w:w="1728"/>
          </w:tcPr>
          <w:p>
            <w:r>
              <w:t xml:space="preserve">NABADWIP, SANTI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RISHNAGAR-II, </w:t>
            </w:r>
          </w:p>
        </w:tc>
        <w:tc>
          <w:tcPr>
            <w:tcW w:type="dxa" w:w="1728"/>
          </w:tcPr>
          <w:p>
            <w:r>
              <w:t xml:space="preserve">KALIGANJ, SANTI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NABADWIP, SANTIPUR, </w:t>
            </w:r>
          </w:p>
        </w:tc>
        <w:tc>
          <w:tcPr>
            <w:tcW w:type="dxa" w:w="1728"/>
          </w:tcPr>
          <w:p>
            <w:r>
              <w:t xml:space="preserve">TEHATTA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RISHNAGANJ, RANAGHAT-I, </w:t>
            </w:r>
          </w:p>
        </w:tc>
        <w:tc>
          <w:tcPr>
            <w:tcW w:type="dxa" w:w="1728"/>
          </w:tcPr>
          <w:p>
            <w:r>
              <w:t xml:space="preserve">KRISHNAGA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ARIMPUR-I, TEHATTA-I, </w:t>
            </w:r>
          </w:p>
        </w:tc>
        <w:tc>
          <w:tcPr>
            <w:tcW w:type="dxa" w:w="1728"/>
          </w:tcPr>
          <w:p>
            <w:r>
              <w:t xml:space="preserve">HANSKHAL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KALIGANJ, TEHATTA-II, RANAGHAT-II, </w:t>
            </w:r>
          </w:p>
        </w:tc>
        <w:tc>
          <w:tcPr>
            <w:tcW w:type="dxa" w:w="1728"/>
          </w:tcPr>
          <w:p>
            <w:r>
              <w:t xml:space="preserve">KRISHNAGANJ, KARIMPU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HAKDAH, HARINGHATA, </w:t>
            </w:r>
          </w:p>
        </w:tc>
        <w:tc>
          <w:tcPr>
            <w:tcW w:type="dxa" w:w="1728"/>
          </w:tcPr>
          <w:p>
            <w:r>
              <w:t xml:space="preserve">NAKASHIPARA, KRISHNAGAR-II, NABADWIP, KARIMPUR-I, TEHATTA-II, RANAGHAT-I, RANAGHAT-II, CHAKDAH, HARINGHAT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NAKASHIPARA, KRISHNAGAR-I, CHAPRA, KARIMPUR-II, HANSKHALI, </w:t>
            </w:r>
          </w:p>
        </w:tc>
        <w:tc>
          <w:tcPr>
            <w:tcW w:type="dxa" w:w="1728"/>
          </w:tcPr>
          <w:p>
            <w:r>
              <w:t xml:space="preserve">CHAPR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NABADWIP, </w:t>
            </w:r>
          </w:p>
        </w:tc>
        <w:tc>
          <w:tcPr>
            <w:tcW w:type="dxa" w:w="1728"/>
          </w:tcPr>
          <w:p>
            <w:r>
              <w:t xml:space="preserve">KARIM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RISHNAGA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RANAGHAT-I, </w:t>
            </w:r>
          </w:p>
        </w:tc>
        <w:tc>
          <w:tcPr>
            <w:tcW w:type="dxa" w:w="1728"/>
          </w:tcPr>
          <w:p>
            <w:r>
              <w:t xml:space="preserve">KRISHNAGAR-I, KARIMPUR-II, TEHATTA-II, SANTI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SANTIPUR, </w:t>
            </w:r>
          </w:p>
        </w:tc>
        <w:tc>
          <w:tcPr>
            <w:tcW w:type="dxa" w:w="1728"/>
          </w:tcPr>
          <w:p>
            <w:r>
              <w:t xml:space="preserve">NABADWIP, KRISHNA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ALIGANJ, NAKASHIPARA, KRISHNAGANJ, KARIMPUR-I, TEHATTA-I, </w:t>
            </w:r>
          </w:p>
        </w:tc>
        <w:tc>
          <w:tcPr>
            <w:tcW w:type="dxa" w:w="1728"/>
          </w:tcPr>
          <w:p>
            <w:r>
              <w:t xml:space="preserve">TEHATTA-I, RANAGHAT-II, HANSKHAL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RANAGHAT-II, </w:t>
            </w:r>
          </w:p>
        </w:tc>
        <w:tc>
          <w:tcPr>
            <w:tcW w:type="dxa" w:w="1728"/>
          </w:tcPr>
          <w:p>
            <w:r>
              <w:t xml:space="preserve">KALI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TEHATTA-II, HARINGHATA, </w:t>
            </w:r>
          </w:p>
        </w:tc>
        <w:tc>
          <w:tcPr>
            <w:tcW w:type="dxa" w:w="1728"/>
          </w:tcPr>
          <w:p>
            <w:r>
              <w:t xml:space="preserve">NAKASHIPARA, KRISHNAGAR-II, RANAGHAT-I, CHAKDAH, HARINGHAT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RISHNAGAR-I, CHAPRA, KARIMPUR-II, HANSKHALI, CHAKDAH, </w:t>
            </w:r>
          </w:p>
        </w:tc>
        <w:tc>
          <w:tcPr>
            <w:tcW w:type="dxa" w:w="1728"/>
          </w:tcPr>
          <w:p>
            <w:r>
              <w:t xml:space="preserve">CHAPR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ARIMPUR-I, TEHATTA-I, RANAGHAT-II, </w:t>
            </w:r>
          </w:p>
        </w:tc>
        <w:tc>
          <w:tcPr>
            <w:tcW w:type="dxa" w:w="1728"/>
          </w:tcPr>
          <w:p>
            <w:r>
              <w:t xml:space="preserve">KRISHNAGAR-II, HANSKHAL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RISHNAGAR-II, NABADWIP, RANAGHAT-I, HARINGHATA, </w:t>
            </w:r>
          </w:p>
        </w:tc>
        <w:tc>
          <w:tcPr>
            <w:tcW w:type="dxa" w:w="1728"/>
          </w:tcPr>
          <w:p>
            <w:r>
              <w:t xml:space="preserve">CHAPR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ALIGANJ, CHAPRA, KRISHNAGANJ, TEHATTA-II, SANTIPUR, HANSKHALI, </w:t>
            </w:r>
          </w:p>
        </w:tc>
        <w:tc>
          <w:tcPr>
            <w:tcW w:type="dxa" w:w="1728"/>
          </w:tcPr>
          <w:p>
            <w:r>
              <w:t xml:space="preserve">NAKASHIPARA, KRISHNAGANJ, SANTIPUR, RANAGHAT-II, HARINGHATA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RISHNAGAR-I, KARIMPUR-II, </w:t>
            </w:r>
          </w:p>
        </w:tc>
        <w:tc>
          <w:tcPr>
            <w:tcW w:type="dxa" w:w="1728"/>
          </w:tcPr>
          <w:p>
            <w:r>
              <w:t xml:space="preserve">NABADWIP, TEHATTA-II, RANAGHAT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RISHNAGA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NAKASHIPARA, </w:t>
            </w:r>
          </w:p>
        </w:tc>
        <w:tc>
          <w:tcPr>
            <w:tcW w:type="dxa" w:w="1728"/>
          </w:tcPr>
          <w:p>
            <w:r>
              <w:t xml:space="preserve">KALIGANJ, KARIMPUR-I, KARIMPUR-II, TEHATTA-I, CHAKDAH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AKDAH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GANJ, KARIM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RISHNAGA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EHATTA-II, SANTIPUR, CHAKDAH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RISHNAGAR-II, CHAPRA, KRISHNAGANJ, RANAGHAT-II, HANSKHAL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EHATT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KASHIPARA, RANAGHAT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ALIGANJ, NAKASHIPARA, KRISHNAGAR-I, KRISHNAGAR-II, CHAPRA, NABADWIP, KRISHNAGANJ, KARIMPUR-I, KARIMPUR-II, TEHATTA-I, TEHATTA-II, SANTIPUR, RANAGHAT-I, RANAGHAT-II, HANSKHALI, CHAKDAH, HARINGHATA, </w:t>
            </w:r>
          </w:p>
        </w:tc>
        <w:tc>
          <w:tcPr>
            <w:tcW w:type="dxa" w:w="1728"/>
          </w:tcPr>
          <w:p>
            <w:r>
              <w:t xml:space="preserve">NABADWIP, KARIMPUR-I, HARINGHATA, 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ALIGANJ, NAKASHIPARA, KRISHNAGAR-I, KRISHNAGAR-II, CHAPRA, NABADWIP, KRISHNAGANJ, KARIMPUR-I, KARIMPUR-II, TEHATTA-I, TEHATTA-II, SANTIPUR, RANAGHAT-I, RANAGHAT-II, HANSKHALI, CHAKDAH, HARINGH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GANJ, TEHATTA-II, SANTI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RISHNAGAR-I, KARIM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P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NAGHAT-II, HANSKHALI, CHAKDAH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RISHNAGAR-II, KRISHNA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KASHIPARA, TEHATTA-I, RANAGHAT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ALIGANJ, NAKASHIPARA, KRISHNAGAR-I, KRISHNAGAR-II, CHAPRA, NABADWIP, KRISHNAGANJ, KARIMPUR-I, KARIMPUR-II, TEHATTA-I, TEHATTA-II, SANTIPUR, RANAGHAT-I, RANAGHAT-II, HANSKHALI, CHAKDAH, HARINGHATA, </w:t>
            </w:r>
          </w:p>
        </w:tc>
        <w:tc>
          <w:tcPr>
            <w:tcW w:type="dxa" w:w="1728"/>
          </w:tcPr>
          <w:p>
            <w:r>
              <w:t xml:space="preserve">NABADWIP, KARIMPUR-I, HARINGHATA, 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ALIGANJ, NAKASHIPARA, KRISHNAGAR-I, KRISHNAGAR-II, CHAPRA, NABADWIP, KRISHNAGANJ, KARIMPUR-I, KARIMPUR-II, TEHATTA-I, TEHATTA-II, SANTIPUR, RANAGHAT-I, RANAGHAT-II, HANSKHALI, CHAKDAH, HARINGH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KASHIPARA, KRISHNAGAR-I, NABADWIP, RANAGHAT-II, HANSKHAL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GANJ, KRISHNAGAR-II, KRISHNAGANJ, KARIMPUR-I, KARIMPUR-II, TEHATTA-I, TEHATTA-II, RANAGHAT-I, HARINGHAT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PRA, SANTI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KDAH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ALIGANJ, NAKASHIPARA, KRISHNAGAR-I, KRISHNAGAR-II, CHAPRA, NABADWIP, KRISHNAGANJ, KARIMPUR-I, KARIMPUR-II, TEHATTA-I, TEHATTA-II, SANTIPUR, RANAGHAT-I, RANAGHAT-II, HANSKHALI, CHAKDAH, HARINGH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ALIGANJ, NAKASHIPARA, KRISHNAGAR-I, KRISHNAGAR-II, CHAPRA, NABADWIP, KRISHNAGANJ, KARIMPUR-I, KARIMPUR-II, TEHATTA-I, TEHATTA-II, SANTIPUR, RANAGHAT-I, RANAGHAT-II, HANSKHALI, CHAKDAH, HARINGH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RINGHATA, </w:t>
            </w:r>
          </w:p>
        </w:tc>
        <w:tc>
          <w:tcPr>
            <w:tcW w:type="dxa" w:w="1728"/>
          </w:tcPr>
          <w:p>
            <w:r>
              <w:t xml:space="preserve">KRISHNAGAR-I, NABADWIP, HARINGHAT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CHAKDAH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EHATT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HANSKHALI, </w:t>
            </w:r>
          </w:p>
        </w:tc>
        <w:tc>
          <w:tcPr>
            <w:tcW w:type="dxa" w:w="1728"/>
          </w:tcPr>
          <w:p>
            <w:r>
              <w:t xml:space="preserve">RANAGHAT-II, HANSKHAL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RISHNAGAR-II, KARIMPUR-II, TEHATTA-I, RANAGHAT-II, </w:t>
            </w:r>
          </w:p>
        </w:tc>
        <w:tc>
          <w:tcPr>
            <w:tcW w:type="dxa" w:w="1728"/>
          </w:tcPr>
          <w:p>
            <w:r>
              <w:t xml:space="preserve">KALIGANJ, KARIMPUR-II, TEHATTA-II, SANTIPU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ALIGANJ, NAKASHIPARA, KRISHNAGAR-I, CHAPRA, NABADWIP, KRISHNAGANJ, KARIMPUR-I, TEHATTA-II, SANTIPUR, RANAGHAT-I, </w:t>
            </w:r>
          </w:p>
        </w:tc>
        <w:tc>
          <w:tcPr>
            <w:tcW w:type="dxa" w:w="1728"/>
          </w:tcPr>
          <w:p>
            <w:r>
              <w:t xml:space="preserve">NAKASHIPARA, KRISHNAGAR-II, CHAPRA, KRISHNAGANJ, KARIMPUR-I, RANAGHAT-I, CHAKDAH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KRISHNAGAR-I, KRISHNAGANJ, </w:t>
            </w:r>
          </w:p>
        </w:tc>
        <w:tc>
          <w:tcPr>
            <w:tcW w:type="dxa" w:w="1728"/>
          </w:tcPr>
          <w:p>
            <w:r>
              <w:t xml:space="preserve">CHAPRA, RANAGHAT-I, CHAKDAH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CHAPRA, SANTIPUR, RANAGHAT-I, </w:t>
            </w:r>
          </w:p>
        </w:tc>
        <w:tc>
          <w:tcPr>
            <w:tcW w:type="dxa" w:w="1728"/>
          </w:tcPr>
          <w:p>
            <w:r>
              <w:t xml:space="preserve">KRISHNAGANJ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RINGHATA, </w:t>
            </w:r>
          </w:p>
        </w:tc>
        <w:tc>
          <w:tcPr>
            <w:tcW w:type="dxa" w:w="1728"/>
          </w:tcPr>
          <w:p>
            <w:r>
              <w:t xml:space="preserve">KRISHNAGAR-I, HARINGHAT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NAGHAT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BADWIP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RISHNAGAR-II, TEHATTA-I, RANAGHAT-II, HANSKHALI, CHAKDAH, </w:t>
            </w:r>
          </w:p>
        </w:tc>
        <w:tc>
          <w:tcPr>
            <w:tcW w:type="dxa" w:w="1728"/>
          </w:tcPr>
          <w:p>
            <w:r>
              <w:t xml:space="preserve">KALIGANJ, KARIMPUR-II, TEHATTA-I, TEHATTA-II, SANTIPUR, HANSKHAL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ALIGANJ, NAKASHIPARA, KRISHNAGAR-I, CHAPRA, NABADWIP, KRISHNAGANJ, KARIMPUR-I, KARIMPUR-II, TEHATTA-II, SANTIPUR, RANAGHAT-I, </w:t>
            </w:r>
          </w:p>
        </w:tc>
        <w:tc>
          <w:tcPr>
            <w:tcW w:type="dxa" w:w="1728"/>
          </w:tcPr>
          <w:p>
            <w:r>
              <w:t xml:space="preserve">NAKASHIPARA, KRISHNAGAR-II, CHAPRA, KRISHNAGANJ, KARIMPUR-I, RANAGHAT-I, CHAKDAH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KRISHNAGAR-I, KRISHNAGANJ, </w:t>
            </w:r>
          </w:p>
        </w:tc>
        <w:tc>
          <w:tcPr>
            <w:tcW w:type="dxa" w:w="1728"/>
          </w:tcPr>
          <w:p>
            <w:r>
              <w:t xml:space="preserve">CHAPRA, RANAGHAT-I, CHAKDAH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CHAPRA, SANTIPUR, RANAGHAT-I, </w:t>
            </w:r>
          </w:p>
        </w:tc>
        <w:tc>
          <w:tcPr>
            <w:tcW w:type="dxa" w:w="1728"/>
          </w:tcPr>
          <w:p>
            <w:r>
              <w:t xml:space="preserve">KRISHNAGANJ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RINGHATA, </w:t>
            </w:r>
          </w:p>
        </w:tc>
        <w:tc>
          <w:tcPr>
            <w:tcW w:type="dxa" w:w="1728"/>
          </w:tcPr>
          <w:p>
            <w:r>
              <w:t xml:space="preserve">KRISHNAGAR-I, HARINGHAT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ARIMPUR-I, KARIMPUR-II, TEHATTA-I, TEHATT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RANAGHAT-II, HANSKHALI, CHAKDAH, </w:t>
            </w:r>
          </w:p>
        </w:tc>
        <w:tc>
          <w:tcPr>
            <w:tcW w:type="dxa" w:w="1728"/>
          </w:tcPr>
          <w:p>
            <w:r>
              <w:t xml:space="preserve">KALIGANJ, NAKASHIPARA, KRISHNAGAR-II, NABADWIP, KARIMPUR-I, KARIMPUR-II, TEHATTA-I, TEHATTA-II, SANTIPUR, RANAGHAT-II, HANSKHAL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KALIGANJ, NAKASHIPARA, KRISHNAGAR-II, NABADWIP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RISHNAGAR-I, CHAPRA, KRISHNAGANJ, SANTIPUR, RANAGHAT-I, </w:t>
            </w:r>
          </w:p>
        </w:tc>
        <w:tc>
          <w:tcPr>
            <w:tcW w:type="dxa" w:w="1728"/>
          </w:tcPr>
          <w:p>
            <w:r>
              <w:t xml:space="preserve">CHAPRA, KRISHNAGANJ, RANAGHAT-I, CHAKDAH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KRISHNAGAR-I, KRISHNAGANJ, </w:t>
            </w:r>
          </w:p>
        </w:tc>
        <w:tc>
          <w:tcPr>
            <w:tcW w:type="dxa" w:w="1728"/>
          </w:tcPr>
          <w:p>
            <w:r>
              <w:t xml:space="preserve">CHAPRA, RANAGHAT-I, CHAKDAH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CHAPRA, SANTIPUR, RANAGHAT-I, </w:t>
            </w:r>
          </w:p>
        </w:tc>
        <w:tc>
          <w:tcPr>
            <w:tcW w:type="dxa" w:w="1728"/>
          </w:tcPr>
          <w:p>
            <w:r>
              <w:t xml:space="preserve">KRISHNAGANJ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EHATT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ALIGANJ, RANAGHAT-II, HARINGH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HAKDAH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RISHNAG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NABADWIP, TEHATT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KRISHNAGANJ, RANAGHAT-I, </w:t>
            </w:r>
          </w:p>
        </w:tc>
        <w:tc>
          <w:tcPr>
            <w:tcW w:type="dxa" w:w="1728"/>
          </w:tcPr>
          <w:p>
            <w:r>
              <w:t xml:space="preserve">CHAPRA, KARIMPUR-I, RANAGHAT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NAKASHIPARA, </w:t>
            </w:r>
          </w:p>
        </w:tc>
        <w:tc>
          <w:tcPr>
            <w:tcW w:type="dxa" w:w="1728"/>
          </w:tcPr>
          <w:p>
            <w:r>
              <w:t xml:space="preserve">KALIGANJ, KARIMPUR-II, TEHATTA-I, TEHATTA-II, SANTIPUR, RANAGHAT-I, HANSKHALI, CHAKDAH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RISHNAGAR-I, KRISHNAGAR-II, CHAPRA, KARIMPUR-I, KARIMPUR-II, SANTIPUR, HANSKHALI, </w:t>
            </w:r>
          </w:p>
        </w:tc>
        <w:tc>
          <w:tcPr>
            <w:tcW w:type="dxa" w:w="1728"/>
          </w:tcPr>
          <w:p>
            <w:r>
              <w:t xml:space="preserve">NAKASHIPARA, KRISHNAGAR-I, NABADWIP, KRISHNAGANJ, HARINGHATA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ALI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TEHATTA-I, HARINGHATA, </w:t>
            </w:r>
          </w:p>
        </w:tc>
        <w:tc>
          <w:tcPr>
            <w:tcW w:type="dxa" w:w="1728"/>
          </w:tcPr>
          <w:p>
            <w:r>
              <w:t xml:space="preserve">RANAGHAT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RANAGHAT-II, </w:t>
            </w:r>
          </w:p>
        </w:tc>
        <w:tc>
          <w:tcPr>
            <w:tcW w:type="dxa" w:w="1728"/>
          </w:tcPr>
          <w:p>
            <w:r>
              <w:t xml:space="preserve">CHAPRA, CHAKDAH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NABADWIP, CHAKDAH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TEHATT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RANAGHAT-I, </w:t>
            </w:r>
          </w:p>
        </w:tc>
        <w:tc>
          <w:tcPr>
            <w:tcW w:type="dxa" w:w="1728"/>
          </w:tcPr>
          <w:p>
            <w:r>
              <w:t xml:space="preserve">HANSKHAL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NAKASHIPARA, KRISHNAGANJ, </w:t>
            </w:r>
          </w:p>
        </w:tc>
        <w:tc>
          <w:tcPr>
            <w:tcW w:type="dxa" w:w="1728"/>
          </w:tcPr>
          <w:p>
            <w:r>
              <w:t xml:space="preserve">KALIGANJ, KRISHNAGAR-II, KARIMPUR-I, KARIMPUR-II, TEHATTA-I, TEHATTA-II, SANTIPUR, RANAGHAT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RISHNAGAR-I, KRISHNAGAR-II, CHAPRA, KARIMPUR-I, KARIMPUR-II, SANTIPUR, HANSKHALI, </w:t>
            </w:r>
          </w:p>
        </w:tc>
        <w:tc>
          <w:tcPr>
            <w:tcW w:type="dxa" w:w="1728"/>
          </w:tcPr>
          <w:p>
            <w:r>
              <w:t xml:space="preserve">NAKASHIPARA, KRISHNAGAR-I, NABADWIP, KRISHNAGANJ, HARINGHATA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EHATTA-II, CHAKDAH, HARINGH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ALIGANJ, TEHATTA-I, RANAGHAT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RISHNAGAR-I, KRISHNAGAR-II, CHAPRA, NABADWIP, KRISHNAGANJ, SANTIPUR, RANAGHAT-II, </w:t>
            </w:r>
          </w:p>
        </w:tc>
        <w:tc>
          <w:tcPr>
            <w:tcW w:type="dxa" w:w="1728"/>
          </w:tcPr>
          <w:p>
            <w:r>
              <w:t xml:space="preserve">KRISHNAGAR-I, NABADWIP, RANAGHAT-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HANSKHALI, </w:t>
            </w:r>
          </w:p>
        </w:tc>
        <w:tc>
          <w:tcPr>
            <w:tcW w:type="dxa" w:w="1728"/>
          </w:tcPr>
          <w:p>
            <w:r>
              <w:t xml:space="preserve">CHAPRA, KRISHNAGANJ, TEHATTA-II, SANTIPUR, HANSKHAL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ARIMPUR-I, KARIMPUR-II, </w:t>
            </w:r>
          </w:p>
        </w:tc>
        <w:tc>
          <w:tcPr>
            <w:tcW w:type="dxa" w:w="1728"/>
          </w:tcPr>
          <w:p>
            <w:r>
              <w:t xml:space="preserve">KRISHNAGAR-II, KARIMPUR-I, KARIMPUR-II, TEHATTA-I, RANAGHAT-II, CHAKDAH, HARINGHAT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NAKASHIPAR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KASHIPA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APRA, TEHATTA-I, </w:t>
            </w:r>
          </w:p>
        </w:tc>
        <w:tc>
          <w:tcPr>
            <w:tcW w:type="dxa" w:w="1728"/>
          </w:tcPr>
          <w:p>
            <w:r>
              <w:t xml:space="preserve">CHAPRA, KARIMPUR-II, RANAGHAT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ARIMPUR-II, </w:t>
            </w:r>
          </w:p>
        </w:tc>
        <w:tc>
          <w:tcPr>
            <w:tcW w:type="dxa" w:w="1728"/>
          </w:tcPr>
          <w:p>
            <w:r>
              <w:t xml:space="preserve">SANTIPUR, HANSKHAL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TEHATTA-II, HANSKHALI, </w:t>
            </w:r>
          </w:p>
        </w:tc>
        <w:tc>
          <w:tcPr>
            <w:tcW w:type="dxa" w:w="1728"/>
          </w:tcPr>
          <w:p>
            <w:r>
              <w:t xml:space="preserve">KRISHNAGAR-I, NABADWIP, CHAKDAH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RISHNAGAR-II, KRISHNAGANJ, KARIMPUR-I, </w:t>
            </w:r>
          </w:p>
        </w:tc>
        <w:tc>
          <w:tcPr>
            <w:tcW w:type="dxa" w:w="1728"/>
          </w:tcPr>
          <w:p>
            <w:r>
              <w:t xml:space="preserve">KALIGANJ, NAKASHIPARA, HARINGHAT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HARINGHATA, </w:t>
            </w:r>
          </w:p>
        </w:tc>
        <w:tc>
          <w:tcPr>
            <w:tcW w:type="dxa" w:w="1728"/>
          </w:tcPr>
          <w:p>
            <w:r>
              <w:t xml:space="preserve">TEHATT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RANAGHAT-II, </w:t>
            </w:r>
          </w:p>
        </w:tc>
        <w:tc>
          <w:tcPr>
            <w:tcW w:type="dxa" w:w="1728"/>
          </w:tcPr>
          <w:p>
            <w:r>
              <w:t xml:space="preserve">KRISHNAGAR-II, KRISHNAGANJ, TEHATT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RISHNAGAR-I, NABADWIP, SANTIPUR, </w:t>
            </w:r>
          </w:p>
        </w:tc>
        <w:tc>
          <w:tcPr>
            <w:tcW w:type="dxa" w:w="1728"/>
          </w:tcPr>
          <w:p>
            <w:r>
              <w:t xml:space="preserve">KARIMPUR-I, RANAGHAT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ALIGANJ, NAKASHIPARA, RANAGHAT-I, CHAKDAH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P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CHAPRA, TEHATTA-I, </w:t>
            </w:r>
          </w:p>
        </w:tc>
        <w:tc>
          <w:tcPr>
            <w:tcW w:type="dxa" w:w="1728"/>
          </w:tcPr>
          <w:p>
            <w:r>
              <w:t xml:space="preserve">NABADWIP, KARIMPU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RISHNAGAR-II, KRISHNAGANJ, KARIMPUR-II, TEHATTA-II, HANSKHALI, </w:t>
            </w:r>
          </w:p>
        </w:tc>
        <w:tc>
          <w:tcPr>
            <w:tcW w:type="dxa" w:w="1728"/>
          </w:tcPr>
          <w:p>
            <w:r>
              <w:t xml:space="preserve">KALIGANJ, HANSKHALI, CHAKDAH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HARINGHATA, </w:t>
            </w:r>
          </w:p>
        </w:tc>
        <w:tc>
          <w:tcPr>
            <w:tcW w:type="dxa" w:w="1728"/>
          </w:tcPr>
          <w:p>
            <w:r>
              <w:t xml:space="preserve">SANTI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ARIMPUR-I, </w:t>
            </w:r>
          </w:p>
        </w:tc>
        <w:tc>
          <w:tcPr>
            <w:tcW w:type="dxa" w:w="1728"/>
          </w:tcPr>
          <w:p>
            <w:r>
              <w:t xml:space="preserve">NAKASHIPARA, KRISHNAGAR-I, KRISHNAGANJ, RANAGHAT-I, RANAGHAT-II, HARINGHAT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EHATT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RISHNAGAR-I, SANTIPUR, </w:t>
            </w:r>
          </w:p>
        </w:tc>
        <w:tc>
          <w:tcPr>
            <w:tcW w:type="dxa" w:w="1728"/>
          </w:tcPr>
          <w:p>
            <w:r>
              <w:t xml:space="preserve">KRISHNAGAR-II, TEHATTA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ALIGANJ, NAKASHIPARA, NABADWIP, RANAGHAT-I, RANAGHAT-II, CHAKDAH, </w:t>
            </w:r>
          </w:p>
        </w:tc>
        <w:tc>
          <w:tcPr>
            <w:tcW w:type="dxa" w:w="1728"/>
          </w:tcPr>
          <w:p>
            <w:r>
              <w:t xml:space="preserve">KARIMPUR-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RISHNAGANJ, TEHATTA-II, SANTIPUR, RANAGHAT-I, </w:t>
            </w:r>
          </w:p>
        </w:tc>
        <w:tc>
          <w:tcPr>
            <w:tcW w:type="dxa" w:w="1728"/>
          </w:tcPr>
          <w:p>
            <w:r>
              <w:t xml:space="preserve">CHAPRA, TEHATTA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RISHNAGAR-II, CHAPRA, KARIMPUR-II, TEHATTA-I, HANSKHALI, </w:t>
            </w:r>
          </w:p>
        </w:tc>
        <w:tc>
          <w:tcPr>
            <w:tcW w:type="dxa" w:w="1728"/>
          </w:tcPr>
          <w:p>
            <w:r>
              <w:t xml:space="preserve">KALIGANJ, HANSKHALI, HARINGHAT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RISHNAGAR-I, KARIMPUR-I, HARINGHATA, </w:t>
            </w:r>
          </w:p>
        </w:tc>
        <w:tc>
          <w:tcPr>
            <w:tcW w:type="dxa" w:w="1728"/>
          </w:tcPr>
          <w:p>
            <w:r>
              <w:t xml:space="preserve">NAKASHIPARA, KRISHNAGAR-I, KRISHNAGAR-II, NABADWIP, KRISHNAGANJ, KARIMPUR-II, TEHATTA-II, SANTIPUR, RANAGHAT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ALIGANJ, NAKASHIPARA, </w:t>
            </w:r>
          </w:p>
        </w:tc>
        <w:tc>
          <w:tcPr>
            <w:tcW w:type="dxa" w:w="1728"/>
          </w:tcPr>
          <w:p>
            <w:r>
              <w:t xml:space="preserve">KARIMPUR-I, CHAKDAH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NABADWIP, RANAGHAT-II, </w:t>
            </w:r>
          </w:p>
        </w:tc>
        <w:tc>
          <w:tcPr>
            <w:tcW w:type="dxa" w:w="1728"/>
          </w:tcPr>
          <w:p>
            <w:r>
              <w:t xml:space="preserve">RANAGHAT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HAKDAH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RISHNAGAR-I, </w:t>
            </w:r>
          </w:p>
        </w:tc>
        <w:tc>
          <w:tcPr>
            <w:tcW w:type="dxa" w:w="1728"/>
          </w:tcPr>
          <w:p>
            <w:r>
              <w:t xml:space="preserve">KALIGANJ, SANTI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NSKHALI, </w:t>
            </w:r>
          </w:p>
        </w:tc>
        <w:tc>
          <w:tcPr>
            <w:tcW w:type="dxa" w:w="1728"/>
          </w:tcPr>
          <w:p>
            <w:r>
              <w:t xml:space="preserve">CHAPRA, NABADWIP, HANSKHAL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RISHNAGAR-II, CHAPRA, TEHATTA-II, HARINGH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ALIGANJ, RANAGHAT-II, CHAKDAH, </w:t>
            </w:r>
          </w:p>
        </w:tc>
        <w:tc>
          <w:tcPr>
            <w:tcW w:type="dxa" w:w="1728"/>
          </w:tcPr>
          <w:p>
            <w:r>
              <w:t xml:space="preserve">HARINGHAT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NAKASHIPARA, NABADWIP, TEHATTA-I, </w:t>
            </w:r>
          </w:p>
        </w:tc>
        <w:tc>
          <w:tcPr>
            <w:tcW w:type="dxa" w:w="1728"/>
          </w:tcPr>
          <w:p>
            <w:r>
              <w:t xml:space="preserve">KRISHNAGAR-I, TEHATTA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SANTIPUR, </w:t>
            </w:r>
          </w:p>
        </w:tc>
        <w:tc>
          <w:tcPr>
            <w:tcW w:type="dxa" w:w="1728"/>
          </w:tcPr>
          <w:p>
            <w:r>
              <w:t xml:space="preserve">KARIMPUR-II, RANAGHAT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RISHNAGANJ, KARIMPUR-I, RANAGHAT-I, </w:t>
            </w:r>
          </w:p>
        </w:tc>
        <w:tc>
          <w:tcPr>
            <w:tcW w:type="dxa" w:w="1728"/>
          </w:tcPr>
          <w:p>
            <w:r>
              <w:t xml:space="preserve">NAKASHIPARA, KRISHNAGAR-II, KRISHNAGANJ, TEHATTA-II, CHAKDAH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ARIMPUR-II, </w:t>
            </w:r>
          </w:p>
        </w:tc>
        <w:tc>
          <w:tcPr>
            <w:tcW w:type="dxa" w:w="1728"/>
          </w:tcPr>
          <w:p>
            <w:r>
              <w:t xml:space="preserve">KARIMPUR-I, RANAGHAT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RISHNAGAR-I, </w:t>
            </w:r>
          </w:p>
        </w:tc>
        <w:tc>
          <w:tcPr>
            <w:tcW w:type="dxa" w:w="1728"/>
          </w:tcPr>
          <w:p>
            <w:r>
              <w:t xml:space="preserve">KALI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RISHNAGAR-II, NABADWIP, TEHATTA-II, </w:t>
            </w:r>
          </w:p>
        </w:tc>
        <w:tc>
          <w:tcPr>
            <w:tcW w:type="dxa" w:w="1728"/>
          </w:tcPr>
          <w:p>
            <w:r>
              <w:t xml:space="preserve">NABADWIP, HANSKHAL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RANAGHAT-II, </w:t>
            </w:r>
          </w:p>
        </w:tc>
        <w:tc>
          <w:tcPr>
            <w:tcW w:type="dxa" w:w="1728"/>
          </w:tcPr>
          <w:p>
            <w:r>
              <w:t xml:space="preserve">CHAPRA, SANTI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ALIGANJ, NAKASHIPARA, CHAKDAH, </w:t>
            </w:r>
          </w:p>
        </w:tc>
        <w:tc>
          <w:tcPr>
            <w:tcW w:type="dxa" w:w="1728"/>
          </w:tcPr>
          <w:p>
            <w:r>
              <w:t xml:space="preserve">KRISHNAGAR-I, RANAGHAT-II, HARINGHAT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TEHATTA-I, HANSKHALI, HARINGHATA, </w:t>
            </w:r>
          </w:p>
        </w:tc>
        <w:tc>
          <w:tcPr>
            <w:tcW w:type="dxa" w:w="1728"/>
          </w:tcPr>
          <w:p>
            <w:r>
              <w:t xml:space="preserve">KARIMPU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RISHNAGANJ, TEHATT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HAPRA, KRISHNAGANJ, KARIMPUR-I, SANTIPUR, RANAGHAT-I, </w:t>
            </w:r>
          </w:p>
        </w:tc>
        <w:tc>
          <w:tcPr>
            <w:tcW w:type="dxa" w:w="1728"/>
          </w:tcPr>
          <w:p>
            <w:r>
              <w:t xml:space="preserve">KRISHNAGAR-II, TEHATTA-II, CHAKDAH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ARIMPUR-II, </w:t>
            </w:r>
          </w:p>
        </w:tc>
        <w:tc>
          <w:tcPr>
            <w:tcW w:type="dxa" w:w="1728"/>
          </w:tcPr>
          <w:p>
            <w:r>
              <w:t xml:space="preserve">NAKASHIPARA, KARIMPUR-I, RANAGHAT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NAKASHIPARA, KRISHNAGAR-I, TEHATTA-I, </w:t>
            </w:r>
          </w:p>
        </w:tc>
        <w:tc>
          <w:tcPr>
            <w:tcW w:type="dxa" w:w="1728"/>
          </w:tcPr>
          <w:p>
            <w:r>
              <w:t xml:space="preserve">KALIGANJ, TEHATTA-II, HANSKHALI, CHAKDAH, HARINGHAT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ALIGANJ, KARIMPUR-II, TEHATTA-II, </w:t>
            </w:r>
          </w:p>
        </w:tc>
        <w:tc>
          <w:tcPr>
            <w:tcW w:type="dxa" w:w="1728"/>
          </w:tcPr>
          <w:p>
            <w:r>
              <w:t xml:space="preserve">KRISHNAGAR-II, KARIMPUR-I, TEHATTA-I, RANAGHAT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RISHNAGAR-II, SANTIPUR, RANAGHAT-II, </w:t>
            </w:r>
          </w:p>
        </w:tc>
        <w:tc>
          <w:tcPr>
            <w:tcW w:type="dxa" w:w="1728"/>
          </w:tcPr>
          <w:p>
            <w:r>
              <w:t xml:space="preserve">KRISHNAGAR-I, CHAPRA, NABADWIP, KRISHNAGANJ, SANTIPUR, RANAGHAT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RANAGHAT-I, HARINGHATA, </w:t>
            </w:r>
          </w:p>
        </w:tc>
        <w:tc>
          <w:tcPr>
            <w:tcW w:type="dxa" w:w="1728"/>
          </w:tcPr>
          <w:p>
            <w:r>
              <w:t xml:space="preserve">NAKASHIPARA, KARIMPU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RISHNAGANJ, KARIMPU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CHAPR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NABADWIP, HANSKHALI, CHAKDAH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ALIGANJ, NAKASHIPARA, KRISHNAGAR-I, KRISHNAGAR-II, CHAPRA, NABADWIP, KRISHNAGANJ, KARIMPUR-I, KARIMPUR-II, TEHATTA-I, TEHATTA-II, SANTIPUR, RANAGHAT-I, RANAGHAT-II, HANSKHALI, CHAKDAH, HARINGHATA, </w:t>
            </w:r>
          </w:p>
        </w:tc>
        <w:tc>
          <w:tcPr>
            <w:tcW w:type="dxa" w:w="1728"/>
          </w:tcPr>
          <w:p>
            <w:r>
              <w:t xml:space="preserve">KALIGANJ, NAKASHIPARA, KRISHNAGAR-I, KRISHNAGAR-II, CHAPRA, NABADWIP, KRISHNAGANJ, KARIMPUR-I, KARIMPUR-II, TEHATTA-I, TEHATTA-II, SANTIPUR, RANAGHAT-I, RANAGHAT-II, HANSKHALI, CHAKDAH, HARINGHATA, 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ALIGANJ, NAKASHIPARA, KRISHNAGAR-I, KRISHNAGAR-II, CHAPRA, NABADWIP, KRISHNAGANJ, KARIMPUR-I, KARIMPUR-II, TEHATTA-I, TEHATTA-II, SANTIPUR, RANAGHAT-I, RANAGHAT-II, HANSKHALI, CHAKDAH, HARINGHATA, </w:t>
            </w:r>
          </w:p>
        </w:tc>
        <w:tc>
          <w:tcPr>
            <w:tcW w:type="dxa" w:w="1728"/>
          </w:tcPr>
          <w:p>
            <w:r>
              <w:t xml:space="preserve">KALIGANJ, NAKASHIPARA, KRISHNAGAR-I, KRISHNAGAR-II, CHAPRA, NABADWIP, KRISHNAGANJ, KARIMPUR-I, KARIMPUR-II, TEHATTA-I, TEHATTA-II, SANTIPUR, RANAGHAT-I, RANAGHAT-II, HANSKHALI, CHAKDAH, HARINGHATA, 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ALIGANJ, NAKASHIPARA, KRISHNAGAR-I, KRISHNAGAR-II, CHAPRA, NABADWIP, KRISHNAGANJ, KARIMPUR-I, KARIMPUR-II, TEHATTA-I, TEHATTA-II, SANTIPUR, RANAGHAT-I, RANAGHAT-II, HANSKHALI, CHAKDAH, HARINGHATA, </w:t>
            </w:r>
          </w:p>
        </w:tc>
        <w:tc>
          <w:tcPr>
            <w:tcW w:type="dxa" w:w="1728"/>
          </w:tcPr>
          <w:p>
            <w:r>
              <w:t xml:space="preserve">KALIGANJ, NAKASHIPARA, KRISHNAGAR-I, KRISHNAGAR-II, CHAPRA, NABADWIP, KRISHNAGANJ, KARIMPUR-I, KARIMPUR-II, TEHATTA-I, TEHATTA-II, SANTIPUR, RANAGHAT-I, RANAGHAT-II, HANSKHALI, CHAKDAH, HARINGHATA, 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NAKASHIPARA, CHAPRA, KRISHNAGANJ, KARIMPUR-I, RANAGHAT-I, </w:t>
            </w:r>
          </w:p>
        </w:tc>
        <w:tc>
          <w:tcPr>
            <w:tcW w:type="dxa" w:w="1728"/>
          </w:tcPr>
          <w:p>
            <w:r>
              <w:t xml:space="preserve">NAKASHIPARA, CHAPRA, KRISHNAGANJ, KARIMPUR-I, RANAGHAT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RISHNAG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RISHNAGA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NTI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ALIGANJ, KRISHNAGAR-I, CHAKDAH, </w:t>
            </w:r>
          </w:p>
        </w:tc>
        <w:tc>
          <w:tcPr>
            <w:tcW w:type="dxa" w:w="1728"/>
          </w:tcPr>
          <w:p>
            <w:r>
              <w:t xml:space="preserve">KARIMPUR-II, TEHATTA-II, CHAKDAH, HARINGHAT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NABADWIP, KARIMPUR-II, TEHATTA-I, TEHATTA-II, SANTIPUR, RANAGHAT-II, HANSKHALI, HARINGHATA, </w:t>
            </w:r>
          </w:p>
        </w:tc>
        <w:tc>
          <w:tcPr>
            <w:tcW w:type="dxa" w:w="1728"/>
          </w:tcPr>
          <w:p>
            <w:r>
              <w:t xml:space="preserve">KALIGANJ, KRISHNAGAR-I, NABADWIP, TEHATTA-I, RANAGHAT-I, HANSKHAL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BADWIP, TEHATTA-I, HANSKHAL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NABADWIP, TEHATTA-I, SANTIPUR, RANAGHAT-II, HANSKHALI, HARINGHATA, </w:t>
            </w:r>
          </w:p>
        </w:tc>
        <w:tc>
          <w:tcPr>
            <w:tcW w:type="dxa" w:w="1728"/>
          </w:tcPr>
          <w:p>
            <w:r>
              <w:t xml:space="preserve">RANAGHAT-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NAKASHIPARA, CHAPRA, KRISHNAGANJ, KARIMPUR-I, RANAGHAT-I, </w:t>
            </w:r>
          </w:p>
        </w:tc>
        <w:tc>
          <w:tcPr>
            <w:tcW w:type="dxa" w:w="1728"/>
          </w:tcPr>
          <w:p>
            <w:r>
              <w:t xml:space="preserve">NAKASHIPARA, CHAPRA, KRISHNAGANJ, KARIMPUR-I, KARIMPUR-II, CHAKDAH, HARINGHAT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ALIGANJ, KRISHNAGAR-I, KRISHNAGAR-II, CHAKDAH, </w:t>
            </w:r>
          </w:p>
        </w:tc>
        <w:tc>
          <w:tcPr>
            <w:tcW w:type="dxa" w:w="1728"/>
          </w:tcPr>
          <w:p>
            <w:r>
              <w:t xml:space="preserve">KRISHNAGAR-II, TEHATTA-II, SANTIPUR, RANAGHAT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NABADWIP, KARIMPUR-II, TEHATTA-I, TEHATTA-II, SANTIPUR, RANAGHAT-II, HANSKHALI, HARINGHATA, </w:t>
            </w:r>
          </w:p>
        </w:tc>
        <w:tc>
          <w:tcPr>
            <w:tcW w:type="dxa" w:w="1728"/>
          </w:tcPr>
          <w:p>
            <w:r>
              <w:t xml:space="preserve">KRISHNAGAR-I, NABADWIP, TEHATTA-I, RANAGHAT-I, HANSKHAL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BADWIP, TEHATTA-I, HANSKHAL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NABADWIP, TEHATTA-I, SANTIPUR, RANAGHAT-II, HANSKHALI, HARINGHATA, </w:t>
            </w:r>
          </w:p>
        </w:tc>
        <w:tc>
          <w:tcPr>
            <w:tcW w:type="dxa" w:w="1728"/>
          </w:tcPr>
          <w:p>
            <w:r>
              <w:t xml:space="preserve">RANAGHAT-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NAKASHIPARA, CHAPRA, KRISHNAGANJ, KARIMPUR-I, RANAGHAT-I, </w:t>
            </w:r>
          </w:p>
        </w:tc>
        <w:tc>
          <w:tcPr>
            <w:tcW w:type="dxa" w:w="1728"/>
          </w:tcPr>
          <w:p>
            <w:r>
              <w:t xml:space="preserve">NAKASHIPARA, CHAPRA, KRISHNAGANJ, KARIMPUR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RISHNAGAR-I, KRISHNAGAR-II, KARIMPUR-II, TEHATTA-II, CHAKDAH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ALIGANJ, </w:t>
            </w:r>
          </w:p>
        </w:tc>
        <w:tc>
          <w:tcPr>
            <w:tcW w:type="dxa" w:w="1728"/>
          </w:tcPr>
          <w:p>
            <w:r>
              <w:t xml:space="preserve">KALIGANJ, KRISHNAGAR-I, KRISHNAGAR-II, KARIMPUR-II, TEHATTA-II, SANTIPUR, RANAGHAT-II, CHAKDAH, HARINGHAT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NABADWIP, TEHATTA-I, SANTIPUR, RANAGHAT-II, HANSKHALI, HARINGHATA, </w:t>
            </w:r>
          </w:p>
        </w:tc>
        <w:tc>
          <w:tcPr>
            <w:tcW w:type="dxa" w:w="1728"/>
          </w:tcPr>
          <w:p>
            <w:r>
              <w:t xml:space="preserve">NABADWIP, TEHATTA-I, RANAGHAT-I, HANSKHAL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BADWIP, TEHATTA-I, HANSKHAL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NABADWIP, TEHATTA-I, SANTIPUR, RANAGHAT-II, HANSKHALI, HARINGHATA, </w:t>
            </w:r>
          </w:p>
        </w:tc>
        <w:tc>
          <w:tcPr>
            <w:tcW w:type="dxa" w:w="1728"/>
          </w:tcPr>
          <w:p>
            <w:r>
              <w:t xml:space="preserve">RANAGHAT-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